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07A1E" w14:textId="77777777" w:rsidR="0064172C" w:rsidRDefault="009D6227">
      <w:r>
        <w:t xml:space="preserve">      </w:t>
      </w:r>
    </w:p>
    <w:p w14:paraId="59D97C48" w14:textId="5AB81069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>
        <w:t xml:space="preserve">       </w:t>
      </w:r>
      <w:r w:rsidR="007029B4" w:rsidRPr="009D6227">
        <w:rPr>
          <w:rFonts w:ascii="Arial" w:hAnsi="Arial" w:cs="Arial"/>
          <w:sz w:val="12"/>
          <w:szCs w:val="12"/>
          <w:lang w:val="es-ES_tradnl"/>
        </w:rPr>
        <w:t>Colegio Américo</w:t>
      </w:r>
      <w:r w:rsidRPr="009D6227">
        <w:rPr>
          <w:rFonts w:ascii="Arial" w:hAnsi="Arial" w:cs="Arial"/>
          <w:sz w:val="12"/>
          <w:szCs w:val="12"/>
          <w:lang w:val="es-ES_tradnl"/>
        </w:rPr>
        <w:t xml:space="preserve"> Vespucio</w:t>
      </w:r>
    </w:p>
    <w:p w14:paraId="0781B685" w14:textId="77777777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     </w:t>
      </w:r>
      <w:r w:rsidR="00AB27F4">
        <w:rPr>
          <w:rFonts w:ascii="Arial" w:hAnsi="Arial" w:cs="Arial"/>
          <w:bCs/>
          <w:sz w:val="12"/>
          <w:szCs w:val="12"/>
        </w:rPr>
        <w:t>2</w:t>
      </w:r>
      <w:r w:rsidRPr="009D6227">
        <w:rPr>
          <w:rFonts w:ascii="Arial" w:hAnsi="Arial" w:cs="Arial"/>
          <w:bCs/>
          <w:sz w:val="12"/>
          <w:szCs w:val="12"/>
        </w:rPr>
        <w:t xml:space="preserve">° Básico / Lenguaje/PIE </w:t>
      </w:r>
    </w:p>
    <w:p w14:paraId="1643B00F" w14:textId="151F02A6" w:rsidR="009D6227" w:rsidRPr="009D6227" w:rsidRDefault="009D6227" w:rsidP="009D6227">
      <w:pPr>
        <w:spacing w:after="0"/>
        <w:rPr>
          <w:rFonts w:ascii="Arial" w:hAnsi="Arial" w:cs="Arial"/>
          <w:bCs/>
          <w:sz w:val="14"/>
          <w:szCs w:val="14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     </w:t>
      </w:r>
      <w:r w:rsidR="00291DF7">
        <w:rPr>
          <w:rFonts w:ascii="Arial" w:hAnsi="Arial" w:cs="Arial"/>
          <w:bCs/>
          <w:sz w:val="12"/>
          <w:szCs w:val="12"/>
        </w:rPr>
        <w:t>LMVM</w:t>
      </w:r>
      <w:r w:rsidRPr="009D6227">
        <w:rPr>
          <w:rFonts w:ascii="Arial" w:hAnsi="Arial" w:cs="Arial"/>
          <w:bCs/>
          <w:sz w:val="12"/>
          <w:szCs w:val="12"/>
        </w:rPr>
        <w:t>/2020</w:t>
      </w:r>
    </w:p>
    <w:p w14:paraId="3DC5FB94" w14:textId="77777777" w:rsidR="009D6227" w:rsidRPr="005C052A" w:rsidRDefault="009D6227" w:rsidP="009D6227">
      <w:pPr>
        <w:spacing w:after="0"/>
        <w:rPr>
          <w:rFonts w:cs="Arial"/>
          <w:bCs/>
          <w:sz w:val="16"/>
          <w:szCs w:val="16"/>
        </w:rPr>
      </w:pPr>
      <w:r w:rsidRPr="009D6227">
        <w:rPr>
          <w:rFonts w:ascii="Arial" w:hAnsi="Arial" w:cs="Arial"/>
          <w:bCs/>
          <w:sz w:val="14"/>
          <w:szCs w:val="14"/>
        </w:rPr>
        <w:t xml:space="preserve">          </w:t>
      </w:r>
    </w:p>
    <w:p w14:paraId="6F512538" w14:textId="77777777" w:rsidR="009D6227" w:rsidRPr="00345FF9" w:rsidRDefault="00B87FE1" w:rsidP="00B87FE1">
      <w:pPr>
        <w:spacing w:after="0"/>
        <w:jc w:val="center"/>
        <w:rPr>
          <w:rFonts w:ascii="Century Gothic" w:hAnsi="Century Gothic" w:cs="Arial"/>
          <w:b/>
          <w:sz w:val="24"/>
          <w:szCs w:val="20"/>
        </w:rPr>
      </w:pPr>
      <w:r w:rsidRPr="00345FF9">
        <w:rPr>
          <w:rFonts w:ascii="Century Gothic" w:hAnsi="Century Gothic" w:cs="Arial"/>
          <w:b/>
          <w:sz w:val="24"/>
          <w:szCs w:val="20"/>
        </w:rPr>
        <w:t>Guía de aprendizaje Lenguaje</w:t>
      </w:r>
      <w:bookmarkStart w:id="0" w:name="_GoBack"/>
      <w:bookmarkEnd w:id="0"/>
    </w:p>
    <w:p w14:paraId="170DC7FD" w14:textId="516B8851" w:rsidR="00B87FE1" w:rsidRPr="00345FF9" w:rsidRDefault="00B87FE1" w:rsidP="00B87FE1">
      <w:pPr>
        <w:spacing w:after="0"/>
        <w:jc w:val="center"/>
        <w:rPr>
          <w:rFonts w:ascii="Century Gothic" w:hAnsi="Century Gothic" w:cs="Arial"/>
          <w:b/>
          <w:sz w:val="24"/>
          <w:szCs w:val="20"/>
        </w:rPr>
      </w:pPr>
      <w:r w:rsidRPr="00345FF9">
        <w:rPr>
          <w:rFonts w:ascii="Century Gothic" w:hAnsi="Century Gothic" w:cs="Arial"/>
          <w:b/>
          <w:sz w:val="24"/>
          <w:szCs w:val="20"/>
        </w:rPr>
        <w:t>Segundo básico A</w:t>
      </w:r>
    </w:p>
    <w:p w14:paraId="25597D52" w14:textId="752969DC" w:rsidR="0062209D" w:rsidRPr="0097696B" w:rsidRDefault="0062209D" w:rsidP="00B87FE1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</w:p>
    <w:p w14:paraId="50CF0A2B" w14:textId="77777777" w:rsidR="0062209D" w:rsidRPr="0097696B" w:rsidRDefault="0062209D" w:rsidP="00B87FE1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0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232"/>
        <w:gridCol w:w="3168"/>
      </w:tblGrid>
      <w:tr w:rsidR="00835CD7" w:rsidRPr="0097696B" w14:paraId="71EB549C" w14:textId="77777777" w:rsidTr="00C1338D">
        <w:trPr>
          <w:trHeight w:val="490"/>
        </w:trPr>
        <w:tc>
          <w:tcPr>
            <w:tcW w:w="4608" w:type="dxa"/>
            <w:vAlign w:val="center"/>
          </w:tcPr>
          <w:p w14:paraId="06BDE518" w14:textId="77777777" w:rsidR="00835CD7" w:rsidRPr="0097696B" w:rsidRDefault="00835CD7" w:rsidP="00835CD7">
            <w:pPr>
              <w:spacing w:after="0" w:line="240" w:lineRule="auto"/>
              <w:ind w:left="360" w:firstLine="540"/>
              <w:jc w:val="both"/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</w:pPr>
            <w:r w:rsidRPr="0097696B"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  <w:t xml:space="preserve">                  Nombre</w:t>
            </w:r>
          </w:p>
        </w:tc>
        <w:tc>
          <w:tcPr>
            <w:tcW w:w="2232" w:type="dxa"/>
            <w:vAlign w:val="center"/>
          </w:tcPr>
          <w:p w14:paraId="3E0A7554" w14:textId="77777777" w:rsidR="00835CD7" w:rsidRPr="0097696B" w:rsidRDefault="00835CD7" w:rsidP="00835CD7">
            <w:pPr>
              <w:spacing w:after="0" w:line="240" w:lineRule="auto"/>
              <w:ind w:left="18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</w:pPr>
            <w:r w:rsidRPr="0097696B"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  <w:t>Curso</w:t>
            </w:r>
          </w:p>
        </w:tc>
        <w:tc>
          <w:tcPr>
            <w:tcW w:w="3168" w:type="dxa"/>
            <w:vAlign w:val="center"/>
          </w:tcPr>
          <w:p w14:paraId="3243E66B" w14:textId="77777777" w:rsidR="00835CD7" w:rsidRPr="0097696B" w:rsidRDefault="00835CD7" w:rsidP="00835CD7">
            <w:pPr>
              <w:spacing w:after="0" w:line="240" w:lineRule="auto"/>
              <w:ind w:left="18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</w:pPr>
            <w:r w:rsidRPr="0097696B"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  <w:t>Fecha</w:t>
            </w:r>
          </w:p>
        </w:tc>
      </w:tr>
      <w:tr w:rsidR="00835CD7" w:rsidRPr="0097696B" w14:paraId="36196273" w14:textId="77777777" w:rsidTr="00C1338D">
        <w:trPr>
          <w:trHeight w:val="479"/>
        </w:trPr>
        <w:tc>
          <w:tcPr>
            <w:tcW w:w="4608" w:type="dxa"/>
          </w:tcPr>
          <w:p w14:paraId="6C19D849" w14:textId="77777777" w:rsidR="00835CD7" w:rsidRPr="0097696B" w:rsidRDefault="00835CD7" w:rsidP="00835CD7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</w:pPr>
          </w:p>
          <w:p w14:paraId="368B4CD9" w14:textId="77777777" w:rsidR="00835CD7" w:rsidRPr="0097696B" w:rsidRDefault="00835CD7" w:rsidP="00835CD7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</w:pPr>
          </w:p>
          <w:p w14:paraId="19100311" w14:textId="77777777" w:rsidR="00835CD7" w:rsidRPr="0097696B" w:rsidRDefault="00835CD7" w:rsidP="00835CD7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16525BAD" w14:textId="77777777" w:rsidR="00835CD7" w:rsidRPr="0097696B" w:rsidRDefault="00835CD7" w:rsidP="00835CD7">
            <w:pPr>
              <w:spacing w:after="0" w:line="240" w:lineRule="auto"/>
              <w:ind w:left="18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</w:pPr>
            <w:r w:rsidRPr="0097696B"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  <w:t xml:space="preserve">2° A </w:t>
            </w:r>
          </w:p>
        </w:tc>
        <w:tc>
          <w:tcPr>
            <w:tcW w:w="3168" w:type="dxa"/>
            <w:vAlign w:val="center"/>
          </w:tcPr>
          <w:p w14:paraId="7093ADAC" w14:textId="77777777" w:rsidR="00835CD7" w:rsidRPr="0097696B" w:rsidRDefault="00835CD7" w:rsidP="00835CD7">
            <w:pPr>
              <w:spacing w:after="0" w:line="240" w:lineRule="auto"/>
              <w:ind w:left="18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ES_tradnl"/>
              </w:rPr>
            </w:pPr>
          </w:p>
          <w:p w14:paraId="6C7A97AB" w14:textId="77777777" w:rsidR="00835CD7" w:rsidRPr="0097696B" w:rsidRDefault="00835CD7" w:rsidP="00835CD7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97696B">
              <w:rPr>
                <w:rFonts w:ascii="Century Gothic" w:hAnsi="Century Gothic" w:cs="Arial"/>
                <w:sz w:val="18"/>
                <w:szCs w:val="18"/>
                <w:lang w:val="es-ES_tradnl"/>
              </w:rPr>
              <w:t>_______ / _______ / ______</w:t>
            </w:r>
          </w:p>
        </w:tc>
      </w:tr>
    </w:tbl>
    <w:p w14:paraId="3CE8FE2B" w14:textId="43826F8A" w:rsidR="0062209D" w:rsidRPr="0097696B" w:rsidRDefault="00F1175D" w:rsidP="0067110D">
      <w:pPr>
        <w:spacing w:after="0"/>
        <w:jc w:val="both"/>
        <w:rPr>
          <w:rFonts w:ascii="Century Gothic" w:hAnsi="Century Gothic"/>
          <w:noProof/>
        </w:rPr>
      </w:pPr>
      <w:r w:rsidRPr="0097696B">
        <w:rPr>
          <w:rFonts w:ascii="Century Gothic" w:hAnsi="Century Gothic"/>
          <w:noProof/>
        </w:rPr>
        <w:t xml:space="preserve">       </w:t>
      </w:r>
    </w:p>
    <w:p w14:paraId="0655B67A" w14:textId="5F443D08" w:rsidR="00AC1EC7" w:rsidRDefault="001E293F" w:rsidP="0067110D">
      <w:pPr>
        <w:spacing w:after="0"/>
        <w:jc w:val="both"/>
        <w:rPr>
          <w:rFonts w:ascii="Century Gothic" w:hAnsi="Century Gothic" w:cstheme="minorHAnsi"/>
          <w:noProof/>
          <w:sz w:val="24"/>
          <w:szCs w:val="24"/>
        </w:rPr>
      </w:pPr>
      <w:r w:rsidRPr="008319A3">
        <w:rPr>
          <w:rFonts w:ascii="Century Gothic" w:hAnsi="Century Gothic" w:cstheme="minorHAnsi"/>
          <w:noProof/>
          <w:sz w:val="24"/>
          <w:szCs w:val="24"/>
        </w:rPr>
        <w:t>Actividad</w:t>
      </w:r>
      <w:r w:rsidR="000F5E18">
        <w:rPr>
          <w:rFonts w:ascii="Century Gothic" w:hAnsi="Century Gothic" w:cstheme="minorHAnsi"/>
          <w:noProof/>
          <w:sz w:val="24"/>
          <w:szCs w:val="24"/>
        </w:rPr>
        <w:t xml:space="preserve"> 1. </w:t>
      </w:r>
      <w:r w:rsidRPr="008319A3">
        <w:rPr>
          <w:rFonts w:ascii="Century Gothic" w:hAnsi="Century Gothic" w:cstheme="minorHAnsi"/>
          <w:noProof/>
          <w:sz w:val="24"/>
          <w:szCs w:val="24"/>
        </w:rPr>
        <w:t xml:space="preserve"> </w:t>
      </w:r>
      <w:r w:rsidR="001C7985">
        <w:rPr>
          <w:rFonts w:ascii="Century Gothic" w:hAnsi="Century Gothic" w:cstheme="minorHAnsi"/>
          <w:noProof/>
          <w:sz w:val="24"/>
          <w:szCs w:val="24"/>
        </w:rPr>
        <w:t>Lee</w:t>
      </w:r>
      <w:r w:rsidR="000F5E18">
        <w:rPr>
          <w:rFonts w:ascii="Century Gothic" w:hAnsi="Century Gothic" w:cstheme="minorHAnsi"/>
          <w:noProof/>
          <w:sz w:val="24"/>
          <w:szCs w:val="24"/>
        </w:rPr>
        <w:t xml:space="preserve"> </w:t>
      </w:r>
      <w:r w:rsidR="00AC1EC7">
        <w:rPr>
          <w:rFonts w:ascii="Century Gothic" w:hAnsi="Century Gothic" w:cstheme="minorHAnsi"/>
          <w:noProof/>
          <w:sz w:val="24"/>
          <w:szCs w:val="24"/>
        </w:rPr>
        <w:t>solit</w:t>
      </w:r>
      <w:r w:rsidR="00B37C34">
        <w:rPr>
          <w:rFonts w:ascii="Century Gothic" w:hAnsi="Century Gothic" w:cstheme="minorHAnsi"/>
          <w:noProof/>
          <w:sz w:val="24"/>
          <w:szCs w:val="24"/>
        </w:rPr>
        <w:t>o o solita</w:t>
      </w:r>
      <w:r w:rsidR="008769E6">
        <w:rPr>
          <w:rFonts w:ascii="Century Gothic" w:hAnsi="Century Gothic" w:cstheme="minorHAnsi"/>
          <w:noProof/>
          <w:sz w:val="24"/>
          <w:szCs w:val="24"/>
        </w:rPr>
        <w:t xml:space="preserve"> </w:t>
      </w:r>
      <w:r w:rsidR="00AC1EC7">
        <w:rPr>
          <w:rFonts w:ascii="Century Gothic" w:hAnsi="Century Gothic" w:cstheme="minorHAnsi"/>
          <w:noProof/>
          <w:sz w:val="24"/>
          <w:szCs w:val="24"/>
        </w:rPr>
        <w:t xml:space="preserve"> y pinta la carita cuando lo hayas logrado</w:t>
      </w:r>
      <w:r w:rsidR="000A6067">
        <w:rPr>
          <w:rFonts w:ascii="Century Gothic" w:hAnsi="Century Gothic" w:cstheme="minorHAnsi"/>
          <w:noProof/>
          <w:sz w:val="24"/>
          <w:szCs w:val="24"/>
        </w:rPr>
        <w:t>.</w:t>
      </w:r>
    </w:p>
    <w:p w14:paraId="634DB486" w14:textId="1DCBF509" w:rsidR="003000CB" w:rsidRPr="008319A3" w:rsidRDefault="00AC1EC7" w:rsidP="0067110D">
      <w:pPr>
        <w:spacing w:after="0"/>
        <w:jc w:val="both"/>
        <w:rPr>
          <w:rFonts w:ascii="Century Gothic" w:hAnsi="Century Gothic" w:cstheme="minorHAnsi"/>
          <w:noProof/>
          <w:sz w:val="24"/>
          <w:szCs w:val="24"/>
        </w:rPr>
      </w:pPr>
      <w:r>
        <w:rPr>
          <w:rFonts w:ascii="Century Gothic" w:hAnsi="Century Gothic" w:cstheme="minorHAnsi"/>
          <w:noProof/>
          <w:sz w:val="24"/>
          <w:szCs w:val="24"/>
        </w:rPr>
        <w:t xml:space="preserve">                  2. </w:t>
      </w:r>
      <w:r w:rsidR="000A6067">
        <w:rPr>
          <w:rFonts w:ascii="Century Gothic" w:hAnsi="Century Gothic" w:cstheme="minorHAnsi"/>
          <w:noProof/>
          <w:sz w:val="24"/>
          <w:szCs w:val="24"/>
        </w:rPr>
        <w:t xml:space="preserve"> Y para practicar la escritura, copia </w:t>
      </w:r>
      <w:r w:rsidR="00155F90">
        <w:rPr>
          <w:rFonts w:ascii="Century Gothic" w:hAnsi="Century Gothic" w:cstheme="minorHAnsi"/>
          <w:noProof/>
          <w:sz w:val="24"/>
          <w:szCs w:val="24"/>
        </w:rPr>
        <w:t>las oraciones donde corresponda.</w:t>
      </w:r>
    </w:p>
    <w:p w14:paraId="3DAC62B7" w14:textId="6DA251B8" w:rsidR="00F153B4" w:rsidRDefault="004C59F6" w:rsidP="004C59F6">
      <w:pPr>
        <w:tabs>
          <w:tab w:val="left" w:pos="5837"/>
        </w:tabs>
        <w:spacing w:after="0"/>
        <w:jc w:val="both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tab/>
      </w:r>
    </w:p>
    <w:p w14:paraId="1F97C991" w14:textId="11995156" w:rsidR="0041479F" w:rsidRPr="001F3D33" w:rsidRDefault="0063426F" w:rsidP="001F3D33">
      <w:pPr>
        <w:spacing w:after="0"/>
        <w:jc w:val="both"/>
        <w:rPr>
          <w:rFonts w:ascii="Cooper Black" w:hAnsi="Cooper Black" w:cstheme="minorHAnsi"/>
          <w:b/>
          <w:bCs/>
          <w:noProof/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2E281" wp14:editId="3F331603">
                <wp:simplePos x="0" y="0"/>
                <wp:positionH relativeFrom="column">
                  <wp:posOffset>6257925</wp:posOffset>
                </wp:positionH>
                <wp:positionV relativeFrom="paragraph">
                  <wp:posOffset>130810</wp:posOffset>
                </wp:positionV>
                <wp:extent cx="542925" cy="542925"/>
                <wp:effectExtent l="0" t="0" r="28575" b="28575"/>
                <wp:wrapNone/>
                <wp:docPr id="2" name="Cara sonrie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429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3F2CD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2" o:spid="_x0000_s1026" type="#_x0000_t96" style="position:absolute;margin-left:492.75pt;margin-top:10.3pt;width:42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" fillcolor="white [3201]" strokecolor="#f79646 [3209]" strokeweight="2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4049C" wp14:editId="1CD0730D">
                <wp:simplePos x="0" y="0"/>
                <wp:positionH relativeFrom="margin">
                  <wp:align>right</wp:align>
                </wp:positionH>
                <wp:positionV relativeFrom="paragraph">
                  <wp:posOffset>1419225</wp:posOffset>
                </wp:positionV>
                <wp:extent cx="542925" cy="542925"/>
                <wp:effectExtent l="0" t="0" r="28575" b="28575"/>
                <wp:wrapNone/>
                <wp:docPr id="3" name="Cara sonrie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42925"/>
                        </a:xfrm>
                        <a:prstGeom prst="smileyF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07A028" id="Cara sonriente 3" o:spid="_x0000_s1026" type="#_x0000_t96" style="position:absolute;margin-left:-8.45pt;margin-top:111.75pt;width:42.75pt;height:42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" fillcolor="white [3201]" strokecolor="#f79646 [3209]" strokeweight="2pt">
                <w10:wrap anchorx="margin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E0E51" wp14:editId="44FA51A4">
                <wp:simplePos x="0" y="0"/>
                <wp:positionH relativeFrom="margin">
                  <wp:align>right</wp:align>
                </wp:positionH>
                <wp:positionV relativeFrom="paragraph">
                  <wp:posOffset>2781300</wp:posOffset>
                </wp:positionV>
                <wp:extent cx="542925" cy="542925"/>
                <wp:effectExtent l="0" t="0" r="28575" b="28575"/>
                <wp:wrapNone/>
                <wp:docPr id="5" name="Cara sonrie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42925"/>
                        </a:xfrm>
                        <a:prstGeom prst="smileyF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3E5D5E" id="Cara sonriente 5" o:spid="_x0000_s1026" type="#_x0000_t96" style="position:absolute;margin-left:-8.45pt;margin-top:219pt;width:42.75pt;height:42.7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" fillcolor="white [3201]" strokecolor="#f79646 [3209]" strokeweight="2pt">
                <w10:wrap anchorx="margin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D04B0" wp14:editId="2AA97C09">
                <wp:simplePos x="0" y="0"/>
                <wp:positionH relativeFrom="margin">
                  <wp:align>right</wp:align>
                </wp:positionH>
                <wp:positionV relativeFrom="paragraph">
                  <wp:posOffset>4029075</wp:posOffset>
                </wp:positionV>
                <wp:extent cx="542925" cy="542925"/>
                <wp:effectExtent l="0" t="0" r="28575" b="28575"/>
                <wp:wrapNone/>
                <wp:docPr id="6" name="Cara sonrien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42925"/>
                        </a:xfrm>
                        <a:prstGeom prst="smileyF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C8ABE" id="Cara sonriente 6" o:spid="_x0000_s1026" type="#_x0000_t96" style="position:absolute;margin-left:-8.45pt;margin-top:317.25pt;width:42.75pt;height:42.7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" fillcolor="white [3201]" strokecolor="#f79646 [3209]" strokeweight="2pt">
                <w10:wrap anchorx="margin"/>
              </v:shape>
            </w:pict>
          </mc:Fallback>
        </mc:AlternateContent>
      </w:r>
      <w:r w:rsidR="003C5D7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618424" wp14:editId="53A449D6">
                <wp:simplePos x="0" y="0"/>
                <wp:positionH relativeFrom="margin">
                  <wp:align>right</wp:align>
                </wp:positionH>
                <wp:positionV relativeFrom="paragraph">
                  <wp:posOffset>5324475</wp:posOffset>
                </wp:positionV>
                <wp:extent cx="542925" cy="542925"/>
                <wp:effectExtent l="0" t="0" r="28575" b="28575"/>
                <wp:wrapNone/>
                <wp:docPr id="7" name="Cara sonrien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42925"/>
                        </a:xfrm>
                        <a:prstGeom prst="smileyF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CCDE3E" id="Cara sonriente 7" o:spid="_x0000_s1026" type="#_x0000_t96" style="position:absolute;margin-left:-8.45pt;margin-top:419.25pt;width:42.75pt;height:42.7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" fillcolor="white [3201]" strokecolor="#f79646 [3209]" strokeweight="2pt">
                <w10:wrap anchorx="margin"/>
              </v:shape>
            </w:pict>
          </mc:Fallback>
        </mc:AlternateContent>
      </w:r>
      <w:r w:rsidR="00750C8F">
        <w:rPr>
          <w:noProof/>
          <w:lang w:eastAsia="es-CL"/>
        </w:rPr>
        <w:drawing>
          <wp:inline distT="0" distB="0" distL="0" distR="0" wp14:anchorId="1731087E" wp14:editId="3570B3CA">
            <wp:extent cx="6105525" cy="66103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68C" w:rsidRPr="00F775E0">
        <w:rPr>
          <w:rFonts w:ascii="Cooper Black" w:hAnsi="Cooper Black" w:cstheme="minorHAnsi"/>
          <w:b/>
          <w:bCs/>
          <w:noProof/>
          <w:sz w:val="28"/>
          <w:szCs w:val="28"/>
        </w:rPr>
        <w:t xml:space="preserve">             </w:t>
      </w:r>
      <w:r w:rsidR="0041479F">
        <w:t xml:space="preserve">        </w:t>
      </w:r>
    </w:p>
    <w:p w14:paraId="1D049EF3" w14:textId="052B3F0F" w:rsidR="00FE79F6" w:rsidRDefault="00FE79F6" w:rsidP="002D768C">
      <w:pPr>
        <w:spacing w:after="0"/>
        <w:rPr>
          <w:b/>
          <w:bCs/>
          <w:noProof/>
          <w:sz w:val="24"/>
          <w:szCs w:val="24"/>
        </w:rPr>
      </w:pPr>
    </w:p>
    <w:p w14:paraId="671ECBE2" w14:textId="77777777" w:rsidR="001227B5" w:rsidRPr="00662EEB" w:rsidRDefault="001227B5" w:rsidP="002D768C">
      <w:pPr>
        <w:spacing w:after="0"/>
        <w:rPr>
          <w:b/>
          <w:bCs/>
          <w:noProof/>
          <w:sz w:val="24"/>
          <w:szCs w:val="24"/>
        </w:rPr>
      </w:pPr>
    </w:p>
    <w:sectPr w:rsidR="001227B5" w:rsidRPr="00662EEB" w:rsidSect="00715E68">
      <w:headerReference w:type="default" r:id="rId10"/>
      <w:pgSz w:w="12247" w:h="18711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BC486" w14:textId="77777777" w:rsidR="008F42B7" w:rsidRDefault="008F42B7" w:rsidP="009D6227">
      <w:pPr>
        <w:spacing w:after="0" w:line="240" w:lineRule="auto"/>
      </w:pPr>
      <w:r>
        <w:separator/>
      </w:r>
    </w:p>
  </w:endnote>
  <w:endnote w:type="continuationSeparator" w:id="0">
    <w:p w14:paraId="3C51E422" w14:textId="77777777" w:rsidR="008F42B7" w:rsidRDefault="008F42B7" w:rsidP="009D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19B86" w14:textId="77777777" w:rsidR="008F42B7" w:rsidRDefault="008F42B7" w:rsidP="009D6227">
      <w:pPr>
        <w:spacing w:after="0" w:line="240" w:lineRule="auto"/>
      </w:pPr>
      <w:r>
        <w:separator/>
      </w:r>
    </w:p>
  </w:footnote>
  <w:footnote w:type="continuationSeparator" w:id="0">
    <w:p w14:paraId="29515F1B" w14:textId="77777777" w:rsidR="008F42B7" w:rsidRDefault="008F42B7" w:rsidP="009D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910D3" w14:textId="77777777" w:rsidR="009D6227" w:rsidRDefault="009D6227">
    <w:pPr>
      <w:pStyle w:val="Encabezado"/>
    </w:pPr>
    <w:r w:rsidRPr="005C052A">
      <w:rPr>
        <w:rFonts w:cs="Tahoma"/>
        <w:noProof/>
        <w:sz w:val="14"/>
        <w:szCs w:val="14"/>
        <w:lang w:eastAsia="es-CL"/>
      </w:rPr>
      <w:drawing>
        <wp:anchor distT="0" distB="0" distL="114300" distR="117348" simplePos="0" relativeHeight="251659264" behindDoc="0" locked="0" layoutInCell="1" allowOverlap="1" wp14:anchorId="51A003C2" wp14:editId="02BD123B">
          <wp:simplePos x="0" y="0"/>
          <wp:positionH relativeFrom="column">
            <wp:posOffset>-408940</wp:posOffset>
          </wp:positionH>
          <wp:positionV relativeFrom="paragraph">
            <wp:posOffset>397510</wp:posOffset>
          </wp:positionV>
          <wp:extent cx="582930" cy="828675"/>
          <wp:effectExtent l="0" t="0" r="7620" b="9525"/>
          <wp:wrapNone/>
          <wp:docPr id="228" name="Imagen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85C"/>
    <w:multiLevelType w:val="hybridMultilevel"/>
    <w:tmpl w:val="9D94BE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6088A"/>
    <w:multiLevelType w:val="hybridMultilevel"/>
    <w:tmpl w:val="EB5021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A2B00"/>
    <w:multiLevelType w:val="hybridMultilevel"/>
    <w:tmpl w:val="D20C9F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F544B"/>
    <w:multiLevelType w:val="hybridMultilevel"/>
    <w:tmpl w:val="4874FC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051A7"/>
    <w:multiLevelType w:val="hybridMultilevel"/>
    <w:tmpl w:val="277AD3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D0ED2"/>
    <w:multiLevelType w:val="hybridMultilevel"/>
    <w:tmpl w:val="32AEB2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27"/>
    <w:rsid w:val="00057686"/>
    <w:rsid w:val="000A6067"/>
    <w:rsid w:val="000F5E18"/>
    <w:rsid w:val="001124BA"/>
    <w:rsid w:val="001227B5"/>
    <w:rsid w:val="00134A60"/>
    <w:rsid w:val="00134D4A"/>
    <w:rsid w:val="00155F90"/>
    <w:rsid w:val="00170C3F"/>
    <w:rsid w:val="00173B32"/>
    <w:rsid w:val="00192095"/>
    <w:rsid w:val="001A1FDB"/>
    <w:rsid w:val="001C7985"/>
    <w:rsid w:val="001E274F"/>
    <w:rsid w:val="001E293F"/>
    <w:rsid w:val="001F3D33"/>
    <w:rsid w:val="001F6D7E"/>
    <w:rsid w:val="00206BA4"/>
    <w:rsid w:val="00207634"/>
    <w:rsid w:val="00226E19"/>
    <w:rsid w:val="00260D9D"/>
    <w:rsid w:val="00261B30"/>
    <w:rsid w:val="00285326"/>
    <w:rsid w:val="00291DF7"/>
    <w:rsid w:val="002C0A23"/>
    <w:rsid w:val="002D1473"/>
    <w:rsid w:val="002D768C"/>
    <w:rsid w:val="002F587F"/>
    <w:rsid w:val="003000CB"/>
    <w:rsid w:val="003264BE"/>
    <w:rsid w:val="00345FF9"/>
    <w:rsid w:val="00374419"/>
    <w:rsid w:val="00385413"/>
    <w:rsid w:val="00385E92"/>
    <w:rsid w:val="00396148"/>
    <w:rsid w:val="003A795E"/>
    <w:rsid w:val="003B5F67"/>
    <w:rsid w:val="003C5D7E"/>
    <w:rsid w:val="003D0C0D"/>
    <w:rsid w:val="003F49C5"/>
    <w:rsid w:val="0040141E"/>
    <w:rsid w:val="0041479F"/>
    <w:rsid w:val="004C59F6"/>
    <w:rsid w:val="00506BB6"/>
    <w:rsid w:val="0062209D"/>
    <w:rsid w:val="00630301"/>
    <w:rsid w:val="0063426F"/>
    <w:rsid w:val="0064172C"/>
    <w:rsid w:val="0064501B"/>
    <w:rsid w:val="00662EEB"/>
    <w:rsid w:val="0067110D"/>
    <w:rsid w:val="0068323B"/>
    <w:rsid w:val="006975F8"/>
    <w:rsid w:val="006A6EF6"/>
    <w:rsid w:val="007029B4"/>
    <w:rsid w:val="00715E1C"/>
    <w:rsid w:val="00715E68"/>
    <w:rsid w:val="0072019E"/>
    <w:rsid w:val="00727208"/>
    <w:rsid w:val="00750C8F"/>
    <w:rsid w:val="00763719"/>
    <w:rsid w:val="00766C7D"/>
    <w:rsid w:val="00782DBE"/>
    <w:rsid w:val="00785B84"/>
    <w:rsid w:val="007E2FCB"/>
    <w:rsid w:val="0082714F"/>
    <w:rsid w:val="008319A3"/>
    <w:rsid w:val="00835CD7"/>
    <w:rsid w:val="0084179E"/>
    <w:rsid w:val="008769E6"/>
    <w:rsid w:val="0088218B"/>
    <w:rsid w:val="008932BB"/>
    <w:rsid w:val="008A6272"/>
    <w:rsid w:val="008B202E"/>
    <w:rsid w:val="008C5A81"/>
    <w:rsid w:val="008F3890"/>
    <w:rsid w:val="008F42B7"/>
    <w:rsid w:val="00930191"/>
    <w:rsid w:val="0093544D"/>
    <w:rsid w:val="00955DED"/>
    <w:rsid w:val="00964537"/>
    <w:rsid w:val="00965A29"/>
    <w:rsid w:val="0097696B"/>
    <w:rsid w:val="009B3454"/>
    <w:rsid w:val="009D5B2A"/>
    <w:rsid w:val="009D6227"/>
    <w:rsid w:val="00A27C8E"/>
    <w:rsid w:val="00A76AEC"/>
    <w:rsid w:val="00A90E69"/>
    <w:rsid w:val="00A92A04"/>
    <w:rsid w:val="00AB27F4"/>
    <w:rsid w:val="00AC1EC7"/>
    <w:rsid w:val="00AD3828"/>
    <w:rsid w:val="00AE0927"/>
    <w:rsid w:val="00AF5AAC"/>
    <w:rsid w:val="00AF6E5B"/>
    <w:rsid w:val="00B14782"/>
    <w:rsid w:val="00B37C34"/>
    <w:rsid w:val="00B87FE1"/>
    <w:rsid w:val="00B96534"/>
    <w:rsid w:val="00BB3981"/>
    <w:rsid w:val="00C01356"/>
    <w:rsid w:val="00C712DC"/>
    <w:rsid w:val="00D077C1"/>
    <w:rsid w:val="00D16102"/>
    <w:rsid w:val="00D207C9"/>
    <w:rsid w:val="00D71CA7"/>
    <w:rsid w:val="00DB2193"/>
    <w:rsid w:val="00DC34B7"/>
    <w:rsid w:val="00DC5FC1"/>
    <w:rsid w:val="00DF7278"/>
    <w:rsid w:val="00E20B2B"/>
    <w:rsid w:val="00E217D3"/>
    <w:rsid w:val="00E52CC9"/>
    <w:rsid w:val="00E9056D"/>
    <w:rsid w:val="00EA0802"/>
    <w:rsid w:val="00EB67B5"/>
    <w:rsid w:val="00EC4628"/>
    <w:rsid w:val="00ED6C4B"/>
    <w:rsid w:val="00ED757E"/>
    <w:rsid w:val="00EF073A"/>
    <w:rsid w:val="00F1175D"/>
    <w:rsid w:val="00F153B4"/>
    <w:rsid w:val="00F775E0"/>
    <w:rsid w:val="00F90F9E"/>
    <w:rsid w:val="00FE79F6"/>
    <w:rsid w:val="00FF4AA0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A4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993">
          <w:marLeft w:val="240"/>
          <w:marRight w:val="24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6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2720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954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9302-F2FE-43A4-B60F-C6844D5F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avello figueroa</dc:creator>
  <cp:lastModifiedBy>PAZ</cp:lastModifiedBy>
  <cp:revision>82</cp:revision>
  <dcterms:created xsi:type="dcterms:W3CDTF">2020-05-15T07:36:00Z</dcterms:created>
  <dcterms:modified xsi:type="dcterms:W3CDTF">2020-06-12T14:51:00Z</dcterms:modified>
</cp:coreProperties>
</file>